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0E30C7" w:rsidP="009A1A2E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7D6EC4" w:rsidRPr="00D673F8" w:rsidRDefault="007D6EC4" w:rsidP="00F975FB">
      <w:pPr>
        <w:pStyle w:val="2"/>
        <w:spacing w:before="0" w:after="0" w:line="240" w:lineRule="auto"/>
        <w:ind w:firstLine="720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sz w:val="26"/>
          <w:szCs w:val="26"/>
          <w:u w:val="none"/>
          <w:rtl/>
        </w:rPr>
        <w:t xml:space="preserve">                </w:t>
      </w:r>
      <w:r w:rsidRPr="00D673F8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</w:t>
      </w:r>
      <w:r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9A1A2E" w:rsidRPr="006F3290" w:rsidRDefault="006F3290" w:rsidP="007828FD">
      <w:pPr>
        <w:rPr>
          <w:rFonts w:ascii="David" w:hAnsi="David" w:cs="David"/>
          <w:sz w:val="25"/>
          <w:szCs w:val="25"/>
          <w:rtl/>
        </w:rPr>
      </w:pPr>
      <w:r>
        <w:rPr>
          <w:rFonts w:ascii="David" w:hAnsi="David" w:cs="David" w:hint="cs"/>
          <w:sz w:val="25"/>
          <w:szCs w:val="25"/>
          <w:rtl/>
        </w:rPr>
        <w:t xml:space="preserve">           </w:t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 w:hint="cs"/>
          <w:sz w:val="25"/>
          <w:szCs w:val="25"/>
          <w:rtl/>
        </w:rPr>
        <w:t xml:space="preserve">         </w:t>
      </w:r>
      <w:r w:rsidR="00F842A5">
        <w:rPr>
          <w:rFonts w:ascii="David" w:hAnsi="David" w:cs="David" w:hint="eastAsia"/>
          <w:sz w:val="25"/>
          <w:szCs w:val="25"/>
          <w:rtl/>
        </w:rPr>
        <w:t>‏</w:t>
      </w:r>
      <w:r w:rsidR="00860FFC">
        <w:rPr>
          <w:rFonts w:ascii="David" w:hAnsi="David" w:cs="David" w:hint="eastAsia"/>
          <w:sz w:val="25"/>
          <w:szCs w:val="25"/>
          <w:rtl/>
        </w:rPr>
        <w:t>‏</w:t>
      </w:r>
      <w:r w:rsidR="00967B23">
        <w:rPr>
          <w:rFonts w:ascii="David" w:hAnsi="David" w:cs="David" w:hint="eastAsia"/>
          <w:sz w:val="25"/>
          <w:szCs w:val="25"/>
          <w:rtl/>
        </w:rPr>
        <w:t>‏</w:t>
      </w:r>
      <w:r w:rsidR="007828FD">
        <w:rPr>
          <w:rFonts w:ascii="David" w:hAnsi="David" w:cs="David" w:hint="eastAsia"/>
          <w:sz w:val="25"/>
          <w:szCs w:val="25"/>
          <w:rtl/>
        </w:rPr>
        <w:t>‏</w:t>
      </w:r>
      <w:r w:rsidR="007828FD">
        <w:rPr>
          <w:rFonts w:ascii="David" w:hAnsi="David" w:cs="David" w:hint="cs"/>
          <w:sz w:val="25"/>
          <w:szCs w:val="25"/>
          <w:rtl/>
        </w:rPr>
        <w:t>6</w:t>
      </w:r>
      <w:r w:rsidR="007828FD">
        <w:rPr>
          <w:rFonts w:ascii="David" w:hAnsi="David" w:cs="David"/>
          <w:sz w:val="25"/>
          <w:szCs w:val="25"/>
          <w:rtl/>
        </w:rPr>
        <w:t xml:space="preserve"> יוני, 2023</w:t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7828FD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21142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7828F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71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60FF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7828FD" w:rsidP="002802B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נהל/ת מדור 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במינהל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החינוך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8778"/>
      </w:tblGrid>
      <w:tr w:rsidR="00EF6BE3" w:rsidRPr="009C697A" w:rsidTr="003F6E79">
        <w:tc>
          <w:tcPr>
            <w:tcW w:w="1764" w:type="dxa"/>
          </w:tcPr>
          <w:p w:rsidR="00EF6BE3" w:rsidRPr="009C697A" w:rsidRDefault="00EF6BE3" w:rsidP="003F6E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778" w:type="dxa"/>
          </w:tcPr>
          <w:p w:rsidR="00EF6BE3" w:rsidRPr="009C697A" w:rsidRDefault="00EF6BE3" w:rsidP="003F6E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חינוך</w:t>
            </w:r>
          </w:p>
        </w:tc>
      </w:tr>
      <w:tr w:rsidR="00EF6BE3" w:rsidRPr="009C697A" w:rsidTr="003F6E79">
        <w:tc>
          <w:tcPr>
            <w:tcW w:w="1764" w:type="dxa"/>
          </w:tcPr>
          <w:p w:rsidR="00EF6BE3" w:rsidRPr="009C697A" w:rsidRDefault="00EF6BE3" w:rsidP="003F6E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778" w:type="dxa"/>
          </w:tcPr>
          <w:p w:rsidR="00EF6BE3" w:rsidRPr="009C697A" w:rsidRDefault="00EF6BE3" w:rsidP="003F6E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/ת מדור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מינהל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חינוך</w:t>
            </w:r>
          </w:p>
        </w:tc>
      </w:tr>
      <w:tr w:rsidR="00EF6BE3" w:rsidRPr="009C697A" w:rsidTr="003F6E79">
        <w:tc>
          <w:tcPr>
            <w:tcW w:w="1764" w:type="dxa"/>
          </w:tcPr>
          <w:p w:rsidR="00EF6BE3" w:rsidRPr="009C697A" w:rsidRDefault="00EF6BE3" w:rsidP="003F6E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778" w:type="dxa"/>
          </w:tcPr>
          <w:p w:rsidR="00EF6BE3" w:rsidRPr="009C697A" w:rsidRDefault="00EF6BE3" w:rsidP="003F6E79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8-10</w:t>
            </w: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נהלי</w:t>
            </w:r>
          </w:p>
        </w:tc>
      </w:tr>
      <w:tr w:rsidR="00EF6BE3" w:rsidRPr="009C697A" w:rsidTr="003F6E79">
        <w:tc>
          <w:tcPr>
            <w:tcW w:w="1764" w:type="dxa"/>
          </w:tcPr>
          <w:p w:rsidR="00EF6BE3" w:rsidRPr="009C697A" w:rsidRDefault="00EF6BE3" w:rsidP="003F6E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778" w:type="dxa"/>
          </w:tcPr>
          <w:p w:rsidR="00EF6BE3" w:rsidRPr="009C697A" w:rsidRDefault="00EF6BE3" w:rsidP="003F6E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EF6BE3" w:rsidRPr="009C697A" w:rsidTr="003F6E79">
        <w:tc>
          <w:tcPr>
            <w:tcW w:w="1764" w:type="dxa"/>
          </w:tcPr>
          <w:p w:rsidR="00EF6BE3" w:rsidRPr="009C697A" w:rsidRDefault="00EF6BE3" w:rsidP="003F6E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778" w:type="dxa"/>
          </w:tcPr>
          <w:p w:rsidR="00EF6BE3" w:rsidRPr="009C697A" w:rsidRDefault="00EF6BE3" w:rsidP="003F6E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EF6BE3" w:rsidRPr="009C697A" w:rsidTr="003F6E79">
        <w:tc>
          <w:tcPr>
            <w:tcW w:w="1764" w:type="dxa"/>
            <w:tcBorders>
              <w:bottom w:val="single" w:sz="4" w:space="0" w:color="auto"/>
            </w:tcBorders>
          </w:tcPr>
          <w:p w:rsidR="00EF6BE3" w:rsidRPr="009C697A" w:rsidRDefault="00EF6BE3" w:rsidP="003F6E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778" w:type="dxa"/>
          </w:tcPr>
          <w:p w:rsidR="00EF6BE3" w:rsidRDefault="00EF6BE3" w:rsidP="003F6E79">
            <w:pPr>
              <w:spacing w:after="0" w:line="240" w:lineRule="auto"/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עיקרי התפקיד:</w:t>
            </w:r>
          </w:p>
          <w:p w:rsidR="00EF6BE3" w:rsidRDefault="00EF6BE3" w:rsidP="00EF6BE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283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ריכוז תשלום נושא השכר לעובדים ברשות.</w:t>
            </w:r>
          </w:p>
          <w:p w:rsidR="00EF6BE3" w:rsidRDefault="00EF6BE3" w:rsidP="00EF6BE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283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סיוע במיפוי כלל הפעולות הנדרשות לביצוע עבודת </w:t>
            </w:r>
            <w:proofErr w:type="spellStart"/>
            <w:r>
              <w:rPr>
                <w:rFonts w:cs="David" w:hint="cs"/>
                <w:sz w:val="25"/>
                <w:szCs w:val="25"/>
                <w:rtl/>
              </w:rPr>
              <w:t>המינהל</w:t>
            </w:r>
            <w:proofErr w:type="spellEnd"/>
          </w:p>
          <w:p w:rsidR="00EF6BE3" w:rsidRDefault="00EF6BE3" w:rsidP="00EF6BE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283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ניהול יומן וקביעת פגישות</w:t>
            </w:r>
          </w:p>
          <w:p w:rsidR="00EF6BE3" w:rsidRDefault="00EF6BE3" w:rsidP="00EF6BE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283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השתתפות בפגישות וכתיבת פרוטוקולים</w:t>
            </w:r>
          </w:p>
          <w:p w:rsidR="00EF6BE3" w:rsidRDefault="00EF6BE3" w:rsidP="00EF6BE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283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הכנת מצגות</w:t>
            </w:r>
          </w:p>
          <w:p w:rsidR="00EF6BE3" w:rsidRDefault="00EF6BE3" w:rsidP="00EF6BE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283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מעקב אחר ביצוע הנחיות ראש </w:t>
            </w:r>
            <w:proofErr w:type="spellStart"/>
            <w:r>
              <w:rPr>
                <w:rFonts w:cs="David" w:hint="cs"/>
                <w:sz w:val="25"/>
                <w:szCs w:val="25"/>
                <w:rtl/>
              </w:rPr>
              <w:t>המינהל</w:t>
            </w:r>
            <w:proofErr w:type="spellEnd"/>
          </w:p>
          <w:p w:rsidR="00EF6BE3" w:rsidRDefault="00EF6BE3" w:rsidP="00EF6BE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283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פיקוח על התקדמות בביצוע התכניות בהתאם למדי הביצוע</w:t>
            </w:r>
          </w:p>
          <w:p w:rsidR="00EF6BE3" w:rsidRDefault="00EF6BE3" w:rsidP="00EF6BE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283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הנחיית עובדי </w:t>
            </w:r>
            <w:proofErr w:type="spellStart"/>
            <w:r>
              <w:rPr>
                <w:rFonts w:cs="David" w:hint="cs"/>
                <w:sz w:val="25"/>
                <w:szCs w:val="25"/>
                <w:rtl/>
              </w:rPr>
              <w:t>המינהל</w:t>
            </w:r>
            <w:proofErr w:type="spellEnd"/>
            <w:r>
              <w:rPr>
                <w:rFonts w:cs="David" w:hint="cs"/>
                <w:sz w:val="25"/>
                <w:szCs w:val="25"/>
                <w:rtl/>
              </w:rPr>
              <w:t xml:space="preserve"> בנוגע לביצוע תכנית העבודה</w:t>
            </w:r>
          </w:p>
          <w:p w:rsidR="00EF6BE3" w:rsidRPr="00E07563" w:rsidRDefault="00EF6BE3" w:rsidP="00EF6BE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283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הזמנות עבודה</w:t>
            </w:r>
          </w:p>
          <w:p w:rsidR="00EF6BE3" w:rsidRPr="00456F0B" w:rsidRDefault="00EF6BE3" w:rsidP="00EF6BE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283"/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EF6BE3" w:rsidRPr="009C697A" w:rsidTr="003F6E79">
        <w:tc>
          <w:tcPr>
            <w:tcW w:w="1764" w:type="dxa"/>
            <w:tcBorders>
              <w:bottom w:val="single" w:sz="4" w:space="0" w:color="auto"/>
            </w:tcBorders>
          </w:tcPr>
          <w:p w:rsidR="00EF6BE3" w:rsidRPr="009C697A" w:rsidRDefault="00EF6BE3" w:rsidP="003F6E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778" w:type="dxa"/>
          </w:tcPr>
          <w:p w:rsidR="00EF6BE3" w:rsidRPr="009C697A" w:rsidRDefault="00EF6BE3" w:rsidP="003F6E7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EF6BE3" w:rsidRDefault="00EF6BE3" w:rsidP="00EF6BE3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12 שנות לימוד או תעודת בגרות מלאה</w:t>
            </w:r>
            <w:r w:rsidRPr="009C697A">
              <w:rPr>
                <w:rFonts w:hint="cs"/>
                <w:rtl/>
              </w:rPr>
              <w:t xml:space="preserve"> </w:t>
            </w:r>
            <w:r w:rsidRPr="009C697A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:rsidR="00EF6BE3" w:rsidRPr="009C697A" w:rsidRDefault="00EF6BE3" w:rsidP="003F6E79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EF6BE3" w:rsidRPr="009C697A" w:rsidRDefault="00EF6BE3" w:rsidP="003F6E7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EF6BE3" w:rsidRDefault="00EF6BE3" w:rsidP="00EF6BE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לפחות שנתיים ניסיון מקצועי באדמיניסטרציה</w:t>
            </w:r>
          </w:p>
          <w:p w:rsidR="00EF6BE3" w:rsidRPr="009C697A" w:rsidRDefault="00EF6BE3" w:rsidP="003F6E79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עבודה ברשות מקומי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EF6BE3" w:rsidRPr="009C697A" w:rsidRDefault="00EF6BE3" w:rsidP="003F6E79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EF6BE3" w:rsidRPr="009C697A" w:rsidRDefault="00EF6BE3" w:rsidP="003F6E7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EF6BE3" w:rsidRPr="009C697A" w:rsidRDefault="00EF6BE3" w:rsidP="00EF6BE3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EF6BE3" w:rsidRPr="00FC2236" w:rsidRDefault="00EF6BE3" w:rsidP="00EF6BE3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ה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EF6BE3" w:rsidRPr="009C697A" w:rsidTr="003F6E79">
        <w:tc>
          <w:tcPr>
            <w:tcW w:w="1764" w:type="dxa"/>
          </w:tcPr>
          <w:p w:rsidR="00EF6BE3" w:rsidRPr="009C697A" w:rsidRDefault="00EF6BE3" w:rsidP="003F6E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778" w:type="dxa"/>
          </w:tcPr>
          <w:p w:rsidR="00EF6BE3" w:rsidRDefault="00EF6BE3" w:rsidP="00EF6BE3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בודה עם נתונים ופרטים רבים</w:t>
            </w:r>
          </w:p>
          <w:p w:rsidR="00EF6BE3" w:rsidRPr="009C697A" w:rsidRDefault="00EF6BE3" w:rsidP="00EF6BE3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דר וארגון</w:t>
            </w:r>
          </w:p>
          <w:p w:rsidR="00EF6BE3" w:rsidRPr="009C697A" w:rsidRDefault="00EF6BE3" w:rsidP="003F6E79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EF6BE3" w:rsidRPr="009C697A" w:rsidTr="003F6E79">
        <w:tc>
          <w:tcPr>
            <w:tcW w:w="1764" w:type="dxa"/>
          </w:tcPr>
          <w:p w:rsidR="00EF6BE3" w:rsidRPr="009C697A" w:rsidRDefault="00EF6BE3" w:rsidP="003F6E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778" w:type="dxa"/>
          </w:tcPr>
          <w:p w:rsidR="00EF6BE3" w:rsidRPr="009C697A" w:rsidRDefault="00EF6BE3" w:rsidP="003F6E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ראש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חינוך</w:t>
            </w:r>
          </w:p>
        </w:tc>
      </w:tr>
    </w:tbl>
    <w:p w:rsidR="00746B2D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A1A2E" w:rsidRPr="00603160" w:rsidRDefault="009A1A2E" w:rsidP="009A1A2E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9A1A2E" w:rsidRP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802B6" w:rsidRPr="00D15199" w:rsidRDefault="002802B6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9A1A2E" w:rsidRPr="00EC7C61" w:rsidRDefault="009A1A2E" w:rsidP="009A1A2E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20BBE" w:rsidRDefault="00B20BBE" w:rsidP="009A1A2E">
      <w:pPr>
        <w:pStyle w:val="2"/>
        <w:spacing w:before="0" w:after="0" w:line="240" w:lineRule="auto"/>
        <w:rPr>
          <w:rFonts w:cs="David"/>
          <w:rtl/>
        </w:rPr>
      </w:pPr>
    </w:p>
    <w:p w:rsidR="00F842A5" w:rsidRDefault="00F842A5" w:rsidP="00F842A5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F842A5" w:rsidRDefault="00F842A5" w:rsidP="00EF6BE3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EF6BE3">
        <w:rPr>
          <w:rFonts w:hint="cs"/>
          <w:b/>
          <w:bCs/>
          <w:sz w:val="24"/>
          <w:szCs w:val="24"/>
          <w:u w:val="single"/>
          <w:rtl/>
        </w:rPr>
        <w:t>15</w:t>
      </w:r>
      <w:r w:rsidR="0024055C">
        <w:rPr>
          <w:rFonts w:hint="cs"/>
          <w:b/>
          <w:bCs/>
          <w:sz w:val="24"/>
          <w:szCs w:val="24"/>
          <w:u w:val="single"/>
          <w:rtl/>
        </w:rPr>
        <w:t>.6</w:t>
      </w:r>
      <w:r w:rsidR="00FA4F2B">
        <w:rPr>
          <w:rFonts w:hint="cs"/>
          <w:b/>
          <w:bCs/>
          <w:sz w:val="24"/>
          <w:szCs w:val="24"/>
          <w:u w:val="single"/>
          <w:rtl/>
        </w:rPr>
        <w:t>.23</w:t>
      </w:r>
      <w:r>
        <w:rPr>
          <w:b/>
          <w:bCs/>
          <w:sz w:val="24"/>
          <w:szCs w:val="24"/>
          <w:u w:val="single"/>
          <w:rtl/>
        </w:rPr>
        <w:t xml:space="preserve">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A1A2E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0719AD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A1A2E" w:rsidRPr="00717129" w:rsidRDefault="009A1A2E" w:rsidP="009A1A2E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0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E4836"/>
    <w:multiLevelType w:val="hybridMultilevel"/>
    <w:tmpl w:val="D5C0C9B4"/>
    <w:lvl w:ilvl="0" w:tplc="106EBB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30C5B"/>
    <w:multiLevelType w:val="hybridMultilevel"/>
    <w:tmpl w:val="AF96BD88"/>
    <w:lvl w:ilvl="0" w:tplc="C792CA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16"/>
  </w:num>
  <w:num w:numId="5">
    <w:abstractNumId w:val="25"/>
  </w:num>
  <w:num w:numId="6">
    <w:abstractNumId w:val="21"/>
  </w:num>
  <w:num w:numId="7">
    <w:abstractNumId w:val="23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28"/>
  </w:num>
  <w:num w:numId="13">
    <w:abstractNumId w:val="4"/>
  </w:num>
  <w:num w:numId="14">
    <w:abstractNumId w:val="20"/>
  </w:num>
  <w:num w:numId="15">
    <w:abstractNumId w:val="13"/>
  </w:num>
  <w:num w:numId="16">
    <w:abstractNumId w:val="27"/>
  </w:num>
  <w:num w:numId="17">
    <w:abstractNumId w:val="5"/>
  </w:num>
  <w:num w:numId="18">
    <w:abstractNumId w:val="17"/>
  </w:num>
  <w:num w:numId="19">
    <w:abstractNumId w:val="15"/>
  </w:num>
  <w:num w:numId="20">
    <w:abstractNumId w:val="30"/>
  </w:num>
  <w:num w:numId="21">
    <w:abstractNumId w:val="18"/>
  </w:num>
  <w:num w:numId="22">
    <w:abstractNumId w:val="9"/>
  </w:num>
  <w:num w:numId="23">
    <w:abstractNumId w:val="22"/>
  </w:num>
  <w:num w:numId="24">
    <w:abstractNumId w:val="12"/>
  </w:num>
  <w:num w:numId="25">
    <w:abstractNumId w:val="7"/>
  </w:num>
  <w:num w:numId="26">
    <w:abstractNumId w:val="10"/>
  </w:num>
  <w:num w:numId="27">
    <w:abstractNumId w:val="24"/>
  </w:num>
  <w:num w:numId="28">
    <w:abstractNumId w:val="0"/>
  </w:num>
  <w:num w:numId="29">
    <w:abstractNumId w:val="11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6621F"/>
    <w:rsid w:val="00082425"/>
    <w:rsid w:val="00093009"/>
    <w:rsid w:val="000E30C7"/>
    <w:rsid w:val="0010345F"/>
    <w:rsid w:val="001206FE"/>
    <w:rsid w:val="00170FF2"/>
    <w:rsid w:val="001B2E6D"/>
    <w:rsid w:val="001D4E3A"/>
    <w:rsid w:val="00207E61"/>
    <w:rsid w:val="0021142D"/>
    <w:rsid w:val="0024055C"/>
    <w:rsid w:val="002617E0"/>
    <w:rsid w:val="00276D0E"/>
    <w:rsid w:val="002802B6"/>
    <w:rsid w:val="00280A6F"/>
    <w:rsid w:val="00281545"/>
    <w:rsid w:val="002A7A32"/>
    <w:rsid w:val="002F0BB1"/>
    <w:rsid w:val="002F209D"/>
    <w:rsid w:val="002F284C"/>
    <w:rsid w:val="002F2A40"/>
    <w:rsid w:val="00397C2A"/>
    <w:rsid w:val="0041604C"/>
    <w:rsid w:val="00424868"/>
    <w:rsid w:val="00424FD6"/>
    <w:rsid w:val="00433FA8"/>
    <w:rsid w:val="00463546"/>
    <w:rsid w:val="0046540C"/>
    <w:rsid w:val="0047796B"/>
    <w:rsid w:val="004956E2"/>
    <w:rsid w:val="004D374E"/>
    <w:rsid w:val="004D44A9"/>
    <w:rsid w:val="005077BF"/>
    <w:rsid w:val="005421F6"/>
    <w:rsid w:val="005937A1"/>
    <w:rsid w:val="0059736B"/>
    <w:rsid w:val="005A76C4"/>
    <w:rsid w:val="005B6136"/>
    <w:rsid w:val="00600CF1"/>
    <w:rsid w:val="00603160"/>
    <w:rsid w:val="006376AD"/>
    <w:rsid w:val="0064217A"/>
    <w:rsid w:val="00667CB5"/>
    <w:rsid w:val="00686EAA"/>
    <w:rsid w:val="006E3247"/>
    <w:rsid w:val="006E3EA3"/>
    <w:rsid w:val="006F3290"/>
    <w:rsid w:val="00712124"/>
    <w:rsid w:val="00726DFC"/>
    <w:rsid w:val="00746B2D"/>
    <w:rsid w:val="007779F4"/>
    <w:rsid w:val="007828FD"/>
    <w:rsid w:val="007C64CE"/>
    <w:rsid w:val="007D6EC4"/>
    <w:rsid w:val="007E24E0"/>
    <w:rsid w:val="007F09AE"/>
    <w:rsid w:val="0081417E"/>
    <w:rsid w:val="00821CE8"/>
    <w:rsid w:val="00860FFC"/>
    <w:rsid w:val="0088207E"/>
    <w:rsid w:val="00893E68"/>
    <w:rsid w:val="00894FB9"/>
    <w:rsid w:val="008B1EC2"/>
    <w:rsid w:val="008E3DA2"/>
    <w:rsid w:val="0092004E"/>
    <w:rsid w:val="00967B23"/>
    <w:rsid w:val="00970756"/>
    <w:rsid w:val="009A1A2E"/>
    <w:rsid w:val="009B27BF"/>
    <w:rsid w:val="009E647A"/>
    <w:rsid w:val="009F032F"/>
    <w:rsid w:val="009F3768"/>
    <w:rsid w:val="009F543C"/>
    <w:rsid w:val="00A407F8"/>
    <w:rsid w:val="00A43BF3"/>
    <w:rsid w:val="00A835B1"/>
    <w:rsid w:val="00AA2D32"/>
    <w:rsid w:val="00AA441C"/>
    <w:rsid w:val="00AB0366"/>
    <w:rsid w:val="00B20BBE"/>
    <w:rsid w:val="00B521CF"/>
    <w:rsid w:val="00B613B9"/>
    <w:rsid w:val="00B66139"/>
    <w:rsid w:val="00C00BFD"/>
    <w:rsid w:val="00C04E10"/>
    <w:rsid w:val="00C5789F"/>
    <w:rsid w:val="00C65152"/>
    <w:rsid w:val="00C70F27"/>
    <w:rsid w:val="00C91027"/>
    <w:rsid w:val="00CB5ACF"/>
    <w:rsid w:val="00D03643"/>
    <w:rsid w:val="00D103E3"/>
    <w:rsid w:val="00D5140C"/>
    <w:rsid w:val="00DA1216"/>
    <w:rsid w:val="00DA4D10"/>
    <w:rsid w:val="00DF7140"/>
    <w:rsid w:val="00EA2210"/>
    <w:rsid w:val="00EA3FCE"/>
    <w:rsid w:val="00EA4391"/>
    <w:rsid w:val="00EF4F63"/>
    <w:rsid w:val="00EF6BE3"/>
    <w:rsid w:val="00F43C24"/>
    <w:rsid w:val="00F57200"/>
    <w:rsid w:val="00F61B2A"/>
    <w:rsid w:val="00F842A5"/>
    <w:rsid w:val="00F975FB"/>
    <w:rsid w:val="00FA4F2B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10624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0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29&amp;file=&amp;tenderdisplay=2023-7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2C0AD-F3CA-4B38-843B-E2C71E61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3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3-06-04T10:40:00Z</cp:lastPrinted>
  <dcterms:created xsi:type="dcterms:W3CDTF">2023-06-04T10:35:00Z</dcterms:created>
  <dcterms:modified xsi:type="dcterms:W3CDTF">2023-06-04T10:42:00Z</dcterms:modified>
</cp:coreProperties>
</file>